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1" w:rsidRDefault="00B4441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="002F175C">
        <w:rPr>
          <w:b/>
          <w:bCs/>
          <w:sz w:val="36"/>
          <w:szCs w:val="36"/>
        </w:rPr>
        <w:t xml:space="preserve">s. Drum </w:t>
      </w:r>
      <w:r w:rsidR="008611CF">
        <w:rPr>
          <w:b/>
          <w:bCs/>
          <w:sz w:val="36"/>
          <w:szCs w:val="36"/>
        </w:rPr>
        <w:t>&amp; Mrs. Maria’s Class</w:t>
      </w:r>
    </w:p>
    <w:p w:rsidR="007F30D1" w:rsidRDefault="00B4441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-Day 4’s Class</w:t>
      </w:r>
    </w:p>
    <w:p w:rsidR="00B4441E" w:rsidRDefault="00B4441E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pply List</w:t>
      </w:r>
      <w:r w:rsidR="008611CF">
        <w:rPr>
          <w:b/>
          <w:bCs/>
          <w:sz w:val="36"/>
          <w:szCs w:val="36"/>
        </w:rPr>
        <w:t xml:space="preserve"> 2017-2018</w:t>
      </w:r>
    </w:p>
    <w:p w:rsidR="007F30D1" w:rsidRPr="003456A7" w:rsidRDefault="007F30D1">
      <w:pPr>
        <w:pStyle w:val="Standard"/>
        <w:rPr>
          <w:sz w:val="32"/>
          <w:szCs w:val="32"/>
        </w:rPr>
      </w:pP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sturdy two pocket folder (for correspondence between parents and teachers)</w:t>
      </w:r>
    </w:p>
    <w:p w:rsidR="008611CF" w:rsidRPr="003456A7" w:rsidRDefault="008611CF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package colored pencils</w:t>
      </w:r>
    </w:p>
    <w:p w:rsidR="00F107A9" w:rsidRPr="003456A7" w:rsidRDefault="00F107A9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box of tissues</w:t>
      </w:r>
    </w:p>
    <w:p w:rsidR="00F107A9" w:rsidRPr="003456A7" w:rsidRDefault="00F107A9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pair children’s safety scissors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spiral wide-ruled notebook (for journal)</w:t>
      </w:r>
    </w:p>
    <w:p w:rsidR="008611CF" w:rsidRPr="003456A7" w:rsidRDefault="008611CF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 xml:space="preserve">One box Crayola crayons (16 </w:t>
      </w:r>
      <w:proofErr w:type="gramStart"/>
      <w:r w:rsidRPr="003456A7">
        <w:rPr>
          <w:sz w:val="34"/>
          <w:szCs w:val="34"/>
        </w:rPr>
        <w:t>count</w:t>
      </w:r>
      <w:proofErr w:type="gramEnd"/>
      <w:r w:rsidRPr="003456A7">
        <w:rPr>
          <w:sz w:val="34"/>
          <w:szCs w:val="34"/>
        </w:rPr>
        <w:t>)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 xml:space="preserve">One box </w:t>
      </w:r>
      <w:r w:rsidR="00F107A9" w:rsidRPr="003456A7">
        <w:rPr>
          <w:sz w:val="34"/>
          <w:szCs w:val="34"/>
        </w:rPr>
        <w:t>C</w:t>
      </w:r>
      <w:r w:rsidRPr="003456A7">
        <w:rPr>
          <w:sz w:val="34"/>
          <w:szCs w:val="34"/>
        </w:rPr>
        <w:t>rayola washable markers</w:t>
      </w:r>
      <w:r w:rsidR="008611CF" w:rsidRPr="003456A7">
        <w:rPr>
          <w:sz w:val="34"/>
          <w:szCs w:val="34"/>
        </w:rPr>
        <w:t xml:space="preserve"> 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bottle Elmer's glue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Two Elmer's glue sticks</w:t>
      </w:r>
    </w:p>
    <w:p w:rsidR="007F30D1" w:rsidRPr="003456A7" w:rsidRDefault="008611CF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 xml:space="preserve">Two </w:t>
      </w:r>
      <w:r w:rsidR="002F175C" w:rsidRPr="003456A7">
        <w:rPr>
          <w:sz w:val="34"/>
          <w:szCs w:val="34"/>
        </w:rPr>
        <w:t>containers Lysol wipes (preferably in the yellow container)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plastic container baby wipes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bottle foaming hand soap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watercolor paint set</w:t>
      </w:r>
    </w:p>
    <w:p w:rsidR="00972786" w:rsidRDefault="00972786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pump bottle hand sanitizer</w:t>
      </w:r>
    </w:p>
    <w:p w:rsidR="009564CD" w:rsidRDefault="009564CD">
      <w:pPr>
        <w:pStyle w:val="Standard"/>
        <w:rPr>
          <w:sz w:val="34"/>
          <w:szCs w:val="34"/>
        </w:rPr>
      </w:pPr>
      <w:r>
        <w:rPr>
          <w:sz w:val="34"/>
          <w:szCs w:val="34"/>
        </w:rPr>
        <w:t>One roll of paper towels</w:t>
      </w:r>
    </w:p>
    <w:p w:rsidR="00223733" w:rsidRPr="003456A7" w:rsidRDefault="00223733" w:rsidP="00223733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 xml:space="preserve">One ream of white copy </w:t>
      </w:r>
    </w:p>
    <w:p w:rsidR="00223733" w:rsidRPr="003456A7" w:rsidRDefault="00223733" w:rsidP="00223733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package of economy paper plates</w:t>
      </w:r>
      <w:bookmarkStart w:id="0" w:name="_GoBack"/>
      <w:bookmarkEnd w:id="0"/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family picture (to be displayed in class all year)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One change of clothing in labeled Ziploc bag (to remain in classroom)</w:t>
      </w:r>
    </w:p>
    <w:p w:rsidR="008611CF" w:rsidRPr="003456A7" w:rsidRDefault="008611CF">
      <w:pPr>
        <w:pStyle w:val="Standard"/>
        <w:rPr>
          <w:sz w:val="34"/>
          <w:szCs w:val="34"/>
        </w:rPr>
      </w:pP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$15 classroom fee (includes scholastic magazine/workbook subscription)</w:t>
      </w:r>
    </w:p>
    <w:p w:rsidR="008611CF" w:rsidRPr="003456A7" w:rsidRDefault="008611CF">
      <w:pPr>
        <w:pStyle w:val="Standard"/>
        <w:rPr>
          <w:sz w:val="34"/>
          <w:szCs w:val="34"/>
        </w:rPr>
      </w:pP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Please make sure student has a standard size book bag to use on a daily basis to carry folder, snack crafts, etc.</w:t>
      </w:r>
    </w:p>
    <w:p w:rsidR="008611CF" w:rsidRPr="003456A7" w:rsidRDefault="008611CF">
      <w:pPr>
        <w:pStyle w:val="Standard"/>
        <w:rPr>
          <w:sz w:val="34"/>
          <w:szCs w:val="34"/>
        </w:rPr>
      </w:pPr>
    </w:p>
    <w:p w:rsidR="008611CF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 xml:space="preserve">Please clearly label folder, spiral notebook, family picture, change of clothing and book bag. </w:t>
      </w:r>
    </w:p>
    <w:p w:rsidR="003456A7" w:rsidRDefault="003456A7">
      <w:pPr>
        <w:pStyle w:val="Standard"/>
        <w:rPr>
          <w:sz w:val="34"/>
          <w:szCs w:val="34"/>
        </w:rPr>
      </w:pPr>
    </w:p>
    <w:p w:rsidR="007F30D1" w:rsidRPr="003456A7" w:rsidRDefault="002F175C">
      <w:pPr>
        <w:pStyle w:val="Standard"/>
        <w:rPr>
          <w:sz w:val="34"/>
          <w:szCs w:val="34"/>
        </w:rPr>
      </w:pPr>
      <w:r w:rsidRPr="003456A7">
        <w:rPr>
          <w:sz w:val="34"/>
          <w:szCs w:val="34"/>
        </w:rPr>
        <w:t>All other supplies will be shared and do not need to be labeled.</w:t>
      </w:r>
    </w:p>
    <w:sectPr w:rsidR="007F30D1" w:rsidRPr="003456A7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99" w:rsidRDefault="001A1599">
      <w:r>
        <w:separator/>
      </w:r>
    </w:p>
  </w:endnote>
  <w:endnote w:type="continuationSeparator" w:id="0">
    <w:p w:rsidR="001A1599" w:rsidRDefault="001A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99" w:rsidRDefault="001A1599">
      <w:r>
        <w:rPr>
          <w:color w:val="000000"/>
        </w:rPr>
        <w:separator/>
      </w:r>
    </w:p>
  </w:footnote>
  <w:footnote w:type="continuationSeparator" w:id="0">
    <w:p w:rsidR="001A1599" w:rsidRDefault="001A1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0D1"/>
    <w:rsid w:val="001332AD"/>
    <w:rsid w:val="001A1599"/>
    <w:rsid w:val="00223733"/>
    <w:rsid w:val="002F175C"/>
    <w:rsid w:val="003456A7"/>
    <w:rsid w:val="005B32B9"/>
    <w:rsid w:val="00781177"/>
    <w:rsid w:val="007C2FEC"/>
    <w:rsid w:val="007F30D1"/>
    <w:rsid w:val="008611CF"/>
    <w:rsid w:val="00861A4D"/>
    <w:rsid w:val="00887218"/>
    <w:rsid w:val="0090322B"/>
    <w:rsid w:val="009564CD"/>
    <w:rsid w:val="00972786"/>
    <w:rsid w:val="00AD2AB6"/>
    <w:rsid w:val="00B15803"/>
    <w:rsid w:val="00B4441E"/>
    <w:rsid w:val="00C6565D"/>
    <w:rsid w:val="00E557EF"/>
    <w:rsid w:val="00E56FC5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4CDA-AA7F-4F31-9CCE-CED4402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rum</dc:creator>
  <cp:lastModifiedBy>Kate</cp:lastModifiedBy>
  <cp:revision>12</cp:revision>
  <cp:lastPrinted>2017-03-27T14:07:00Z</cp:lastPrinted>
  <dcterms:created xsi:type="dcterms:W3CDTF">2016-04-12T16:30:00Z</dcterms:created>
  <dcterms:modified xsi:type="dcterms:W3CDTF">2018-04-17T16:07:00Z</dcterms:modified>
</cp:coreProperties>
</file>